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D3D5" w14:textId="77777777" w:rsidR="00123A2F" w:rsidRDefault="00123A2F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7307E9F" w14:textId="77777777" w:rsidR="00123A2F" w:rsidRDefault="00123A2F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F4DBAD" w14:textId="46048A0A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07B4DEB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54A">
        <w:rPr>
          <w:rFonts w:ascii="Times New Roman" w:hAnsi="Times New Roman" w:cs="Times New Roman"/>
          <w:bCs/>
          <w:color w:val="000000"/>
          <w:sz w:val="24"/>
          <w:szCs w:val="24"/>
        </w:rPr>
        <w:t>ARTUR DA COSTA E SILVA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1C054A" w:rsidRPr="001C054A">
        <w:rPr>
          <w:rFonts w:ascii="Times New Roman" w:hAnsi="Times New Roman" w:cs="Times New Roman"/>
          <w:bCs/>
          <w:color w:val="000000"/>
          <w:sz w:val="24"/>
          <w:szCs w:val="24"/>
        </w:rPr>
        <w:t>00.664.875/0001-98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="001C054A">
        <w:rPr>
          <w:rFonts w:ascii="Times New Roman" w:hAnsi="Times New Roman" w:cs="Times New Roman"/>
          <w:color w:val="000000"/>
          <w:sz w:val="24"/>
          <w:szCs w:val="24"/>
        </w:rPr>
        <w:t xml:space="preserve"> COLÉGIO ESTADUAL ARTUR DA COSTA E SILVA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</w:t>
      </w:r>
      <w:r w:rsidR="001C054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1C054A" w:rsidRPr="001C054A">
        <w:rPr>
          <w:rFonts w:ascii="Times New Roman" w:hAnsi="Times New Roman" w:cs="Times New Roman"/>
          <w:b/>
          <w:color w:val="000000"/>
          <w:sz w:val="24"/>
          <w:szCs w:val="24"/>
        </w:rPr>
        <w:t>ITAGUARU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1C054A" w:rsidRPr="001C0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ABERAÍ/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Presidente do Conselho Escolar, </w:t>
      </w:r>
      <w:r w:rsidR="001C054A" w:rsidRPr="001C054A">
        <w:rPr>
          <w:rFonts w:ascii="Times New Roman" w:hAnsi="Times New Roman" w:cs="Times New Roman"/>
          <w:b/>
          <w:color w:val="000000"/>
          <w:sz w:val="24"/>
          <w:szCs w:val="24"/>
        </w:rPr>
        <w:t>SANDERLEY SOARES DE SOUS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1C054A">
        <w:rPr>
          <w:rFonts w:ascii="Times New Roman" w:hAnsi="Times New Roman" w:cs="Times New Roman"/>
          <w:b/>
          <w:color w:val="000000"/>
          <w:sz w:val="24"/>
          <w:szCs w:val="24"/>
        </w:rPr>
        <w:t>263.861.191-34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1C05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34395 SSP/GO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para o período de 30 de janeiro a 30 de junho de 2020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752A78" w:rsidRPr="00395B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/11/2019 a 13/12/2019, com abertura dia 16/12/</w:t>
      </w:r>
      <w:proofErr w:type="gramStart"/>
      <w:r w:rsidR="00752A78" w:rsidRPr="00395B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9</w:t>
      </w:r>
      <w:r w:rsidR="00752A78"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2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="00752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="001C0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a Sebastião Rodrigues da Silva, nº807, Centro, Itaguaru/GO</w:t>
      </w:r>
      <w:r w:rsidR="00400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-mail: 52024164@seduc.go.gov.br e telefone: (62) 3398-1455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>Os Preços desta Chamada Pública serão os preços máximos a 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AB2D1C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AB2D1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AB2D1C" w:rsidRPr="004D1BE8" w14:paraId="616015CE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5B2" w14:textId="5FA2934A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3D2C" w14:textId="2E28E8BC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7A9B" w14:textId="198E2307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70EE" w14:textId="181C3F8F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122D7" w14:textId="52898AB7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27DC8" w14:textId="537AE67B" w:rsidR="00AB2D1C" w:rsidRPr="004D1BE8" w:rsidRDefault="00E009BD" w:rsidP="00287C83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$ 25,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  <w:r w:rsidR="001373E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0,00</w:t>
            </w:r>
          </w:p>
        </w:tc>
      </w:tr>
      <w:tr w:rsidR="00AB2D1C" w:rsidRPr="004D1BE8" w14:paraId="23E47B81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69DC" w14:textId="7AF9705F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F797" w14:textId="1D64ECC7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50716" w14:textId="777A2A34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CFC6" w14:textId="5E1D3E7F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D7A4" w14:textId="6FD748C1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79F5" w14:textId="2AF59450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6,00</w:t>
            </w:r>
          </w:p>
        </w:tc>
      </w:tr>
      <w:tr w:rsidR="00AB2D1C" w:rsidRPr="004D1BE8" w14:paraId="5E8998BC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D2FE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068E" w14:textId="182280B0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5CD6" w14:textId="3212EB88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B631F" w14:textId="0238B514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6CE3" w14:textId="6DD73605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7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0507" w14:textId="62167226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9,25</w:t>
            </w:r>
          </w:p>
        </w:tc>
      </w:tr>
      <w:tr w:rsidR="00AB2D1C" w:rsidRPr="004D1BE8" w14:paraId="11CB10C5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12B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B58A" w14:textId="577573C8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D95" w14:textId="050F16C2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35DC9" w14:textId="32BDB8CC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CDFF" w14:textId="191CF02E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91B9" w14:textId="00319986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007,50</w:t>
            </w:r>
          </w:p>
        </w:tc>
      </w:tr>
      <w:tr w:rsidR="00AB2D1C" w:rsidRPr="004D1BE8" w14:paraId="76BCE7E9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0FA3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7B14A" w14:textId="41BF401E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92BE4" w14:textId="12319FE1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92A9" w14:textId="6C017C14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2627" w14:textId="39B849C1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67F6" w14:textId="0351E2E5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,00</w:t>
            </w:r>
          </w:p>
        </w:tc>
      </w:tr>
      <w:tr w:rsidR="00AB2D1C" w:rsidRPr="004D1BE8" w14:paraId="09E74FC4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C18B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2D1A2" w14:textId="21DDA479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E90E" w14:textId="1EB5113D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7037" w14:textId="2BD4CEF0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B550" w14:textId="6DF3C326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4E7" w14:textId="00459BFA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0,00</w:t>
            </w:r>
          </w:p>
        </w:tc>
      </w:tr>
      <w:tr w:rsidR="00AB2D1C" w:rsidRPr="004D1BE8" w14:paraId="1E3F2092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D09F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F2301" w14:textId="2D4A0E4B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9C86" w14:textId="31F1CEFF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C59B" w14:textId="7B7A6067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87C7" w14:textId="193D24BC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A72D" w14:textId="5B39DE86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4,00</w:t>
            </w:r>
          </w:p>
        </w:tc>
      </w:tr>
      <w:tr w:rsidR="00AB2D1C" w:rsidRPr="004D1BE8" w14:paraId="3333453D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55DB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7A413" w14:textId="546767FF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4DF0" w14:textId="081B53EA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0AC48" w14:textId="0C0D060A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138E" w14:textId="168D76B4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20C8" w14:textId="44B540BD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0,00</w:t>
            </w:r>
          </w:p>
        </w:tc>
      </w:tr>
      <w:tr w:rsidR="00AB2D1C" w:rsidRPr="004D1BE8" w14:paraId="6B078502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11EC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5FA1" w14:textId="17CA8092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1759D" w14:textId="4AD5B335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BE81" w14:textId="1A4684B0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5D17" w14:textId="74F4B385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0981" w14:textId="627C2372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3,00</w:t>
            </w:r>
          </w:p>
        </w:tc>
      </w:tr>
      <w:tr w:rsidR="00AB2D1C" w:rsidRPr="004D1BE8" w14:paraId="1FCC8351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9431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FD605" w14:textId="7CE9FB58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5CD4" w14:textId="6A26F5E9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F0C8" w14:textId="7A8186C6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4F23D" w14:textId="72C23BED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DCFDF" w14:textId="6C8AF0FD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4,00</w:t>
            </w:r>
          </w:p>
        </w:tc>
      </w:tr>
      <w:tr w:rsidR="00AB2D1C" w:rsidRPr="004D1BE8" w14:paraId="4210A186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8416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5E24F" w14:textId="680E36CB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D1E2" w14:textId="6555B2AA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B9522" w14:textId="4F225991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4FE84" w14:textId="6B23C54A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4B42A" w14:textId="45913D63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0,00</w:t>
            </w:r>
          </w:p>
        </w:tc>
      </w:tr>
      <w:tr w:rsidR="00AB2D1C" w:rsidRPr="004D1BE8" w14:paraId="7E25188A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6BAC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C5EBB" w14:textId="6DCA370C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FD14" w14:textId="263992F2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BDD9B" w14:textId="345C0D2F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4804" w14:textId="156F56A6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B0F2" w14:textId="50963673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28,00</w:t>
            </w:r>
          </w:p>
        </w:tc>
      </w:tr>
      <w:tr w:rsidR="00AB2D1C" w:rsidRPr="004D1BE8" w14:paraId="18845321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6429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E66D0" w14:textId="6462CA86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2562" w14:textId="50BBE8E0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6090D" w14:textId="151AF15A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19A7" w14:textId="29F0852E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0504" w14:textId="0586047C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0,00</w:t>
            </w:r>
          </w:p>
        </w:tc>
      </w:tr>
      <w:tr w:rsidR="00AB2D1C" w:rsidRPr="004D1BE8" w14:paraId="6CCE87E2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E950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711C" w14:textId="5E49C79E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3138" w14:textId="5CA7A682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D024" w14:textId="263BDF91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DC1A8" w14:textId="0C16D8DD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B216F" w14:textId="173A497F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0,00</w:t>
            </w:r>
          </w:p>
        </w:tc>
      </w:tr>
      <w:tr w:rsidR="00AB2D1C" w:rsidRPr="004D1BE8" w14:paraId="6D41EF29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E87B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886F" w14:textId="66C51C53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CC452" w14:textId="546160FD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447E6" w14:textId="4B0BC0F9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6E851" w14:textId="2EBD5AF2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7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5A3F" w14:textId="1602F2FB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50,00</w:t>
            </w:r>
          </w:p>
        </w:tc>
      </w:tr>
      <w:tr w:rsidR="00AB2D1C" w:rsidRPr="004D1BE8" w14:paraId="0AA8657F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0F4A7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6EC8" w14:textId="776C9562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667" w14:textId="271D7BB0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09CA8" w14:textId="08B29908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8756" w14:textId="109F7580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D1D2" w14:textId="6025B154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0,00</w:t>
            </w:r>
          </w:p>
        </w:tc>
      </w:tr>
      <w:tr w:rsidR="00AB2D1C" w:rsidRPr="004D1BE8" w14:paraId="2668D1A3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6484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F22AD" w14:textId="1EF1878C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G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2111B" w14:textId="4B584B56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EC82" w14:textId="1323980D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C1DCE" w14:textId="3811F3EF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034DC" w14:textId="2A98D909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5,00</w:t>
            </w:r>
          </w:p>
        </w:tc>
      </w:tr>
      <w:tr w:rsidR="00AB2D1C" w:rsidRPr="004D1BE8" w14:paraId="7E469B26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B7B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DF92C" w14:textId="3A1A41D4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15BB" w14:textId="1AE101AE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76D71" w14:textId="326698D5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E5EF8" w14:textId="389AB663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,2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1E8B" w14:textId="086F6EBC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0,00</w:t>
            </w:r>
          </w:p>
        </w:tc>
      </w:tr>
      <w:tr w:rsidR="00AB2D1C" w:rsidRPr="004D1BE8" w14:paraId="6C1A74E3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0D24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42686" w14:textId="7F18E6E0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6B3AD" w14:textId="2A250B91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7DB40" w14:textId="3C16D50F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2F333" w14:textId="77D58903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7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DA46" w14:textId="3598E467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6,25</w:t>
            </w:r>
          </w:p>
        </w:tc>
      </w:tr>
      <w:tr w:rsidR="00AB2D1C" w:rsidRPr="004D1BE8" w14:paraId="681E85CB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10EA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C2F0" w14:textId="34734E1D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5A8A" w14:textId="7B836378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12272" w14:textId="67C89871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3FBC" w14:textId="52D8C35C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104B5" w14:textId="7E623D7D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0,00</w:t>
            </w:r>
          </w:p>
        </w:tc>
      </w:tr>
      <w:tr w:rsidR="00AB2D1C" w:rsidRPr="004D1BE8" w14:paraId="245A50FC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A81E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16BE6" w14:textId="7186C21F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55110" w14:textId="69CF2F6D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AC0C" w14:textId="66581A1B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C5561" w14:textId="46B1A5BE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41805" w14:textId="6D871F28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4,40</w:t>
            </w:r>
          </w:p>
        </w:tc>
      </w:tr>
      <w:tr w:rsidR="00AB2D1C" w:rsidRPr="004D1BE8" w14:paraId="4CFEA3E1" w14:textId="77777777" w:rsidTr="00AB2D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8CDE" w14:textId="77777777" w:rsidR="00AB2D1C" w:rsidRPr="004D1BE8" w:rsidRDefault="00AB2D1C" w:rsidP="00AB2D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5F8C3" w14:textId="23EEA45B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R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5420F" w14:textId="231F1F70" w:rsidR="00AB2D1C" w:rsidRPr="004D1BE8" w:rsidRDefault="001373E5" w:rsidP="001373E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3FE89" w14:textId="0458365D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89360" w14:textId="4DEECE3C" w:rsidR="00AB2D1C" w:rsidRPr="004D1BE8" w:rsidRDefault="001373E5" w:rsidP="00287C83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C044" w14:textId="16542589" w:rsidR="00AB2D1C" w:rsidRPr="004D1BE8" w:rsidRDefault="001373E5" w:rsidP="00287C83">
            <w:pPr>
              <w:spacing w:after="150"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5,00</w:t>
            </w:r>
          </w:p>
        </w:tc>
      </w:tr>
      <w:tr w:rsidR="00AB2D1C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AB2D1C" w:rsidRPr="004D1BE8" w:rsidRDefault="00AB2D1C" w:rsidP="00AB2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3A1ED329" w:rsidR="00AB2D1C" w:rsidRPr="004D1BE8" w:rsidRDefault="00AB2D1C" w:rsidP="009C1DF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9C1D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2.878,40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0ED36ED3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1 As amostras dos gêneros alimentícios especificados nesta Chamada Pública deverão ser entregues na Unidade Escola</w:t>
      </w:r>
      <w:r w:rsidR="00DB5C7C">
        <w:rPr>
          <w:rFonts w:ascii="Times New Roman" w:hAnsi="Times New Roman" w:cs="Times New Roman"/>
          <w:sz w:val="24"/>
          <w:szCs w:val="24"/>
        </w:rPr>
        <w:t>r Colégio Estadual Artur da Costa e Silva</w:t>
      </w:r>
      <w:r w:rsidRPr="004D1BE8">
        <w:rPr>
          <w:rFonts w:ascii="Times New Roman" w:hAnsi="Times New Roman" w:cs="Times New Roman"/>
          <w:bCs/>
          <w:sz w:val="24"/>
          <w:szCs w:val="24"/>
        </w:rPr>
        <w:t>, situada à</w:t>
      </w:r>
      <w:r w:rsidR="00DB5C7C">
        <w:rPr>
          <w:rFonts w:ascii="Times New Roman" w:hAnsi="Times New Roman" w:cs="Times New Roman"/>
          <w:bCs/>
          <w:sz w:val="24"/>
          <w:szCs w:val="24"/>
        </w:rPr>
        <w:t xml:space="preserve"> Rua Sebastião Rodrigues da Silva, nº. 807, Centro</w:t>
      </w:r>
      <w:r w:rsidRPr="004D1BE8">
        <w:rPr>
          <w:rFonts w:ascii="Times New Roman" w:hAnsi="Times New Roman" w:cs="Times New Roman"/>
          <w:bCs/>
          <w:sz w:val="24"/>
          <w:szCs w:val="24"/>
        </w:rPr>
        <w:t>, município d</w:t>
      </w:r>
      <w:r w:rsidR="00DB5C7C">
        <w:rPr>
          <w:rFonts w:ascii="Times New Roman" w:hAnsi="Times New Roman" w:cs="Times New Roman"/>
          <w:bCs/>
          <w:sz w:val="24"/>
          <w:szCs w:val="24"/>
        </w:rPr>
        <w:t>e Itaguaru/GO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55705B7C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Os gêneros alimentícios deverão ser entregues, na Unidade Escolar</w:t>
      </w:r>
      <w:r w:rsidRPr="004D1BE8">
        <w:rPr>
          <w:rFonts w:ascii="Times New Roman" w:hAnsi="Times New Roman" w:cs="Times New Roman"/>
          <w:bCs/>
          <w:sz w:val="24"/>
          <w:szCs w:val="24"/>
        </w:rPr>
        <w:t>,</w:t>
      </w:r>
      <w:r w:rsidR="00DB5C7C">
        <w:rPr>
          <w:rFonts w:ascii="Times New Roman" w:hAnsi="Times New Roman" w:cs="Times New Roman"/>
          <w:bCs/>
          <w:sz w:val="24"/>
          <w:szCs w:val="24"/>
        </w:rPr>
        <w:t xml:space="preserve"> Colégio Estadual Artur da Costa e Silva,</w:t>
      </w:r>
      <w:r w:rsidRPr="004D1BE8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DB5C7C">
        <w:rPr>
          <w:rFonts w:ascii="Times New Roman" w:hAnsi="Times New Roman" w:cs="Times New Roman"/>
          <w:bCs/>
          <w:sz w:val="24"/>
          <w:szCs w:val="24"/>
        </w:rPr>
        <w:t xml:space="preserve"> Rua Sebastião Rodrigues da Silva, nº. 807, Centro</w:t>
      </w:r>
      <w:r w:rsidRPr="004D1BE8">
        <w:rPr>
          <w:rFonts w:ascii="Times New Roman" w:hAnsi="Times New Roman" w:cs="Times New Roman"/>
          <w:bCs/>
          <w:sz w:val="24"/>
          <w:szCs w:val="24"/>
        </w:rPr>
        <w:t>, município d</w:t>
      </w:r>
      <w:r w:rsidR="00DB5C7C">
        <w:rPr>
          <w:rFonts w:ascii="Times New Roman" w:hAnsi="Times New Roman" w:cs="Times New Roman"/>
          <w:bCs/>
          <w:sz w:val="24"/>
          <w:szCs w:val="24"/>
        </w:rPr>
        <w:t>e Itaguaru/G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lastRenderedPageBreak/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5FEB15D8" w:rsidR="007452F0" w:rsidRPr="004D1BE8" w:rsidRDefault="00DB5C7C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aguaru</w:t>
      </w:r>
      <w:proofErr w:type="spellEnd"/>
      <w:r w:rsidR="001373E5">
        <w:rPr>
          <w:rFonts w:ascii="Times New Roman" w:hAnsi="Times New Roman" w:cs="Times New Roman"/>
          <w:color w:val="000000"/>
          <w:sz w:val="24"/>
          <w:szCs w:val="24"/>
        </w:rPr>
        <w:t>/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aos </w:t>
      </w:r>
      <w:r w:rsidR="00752A78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752A78">
        <w:rPr>
          <w:rFonts w:ascii="Times New Roman" w:hAnsi="Times New Roman" w:cs="Times New Roman"/>
          <w:color w:val="000000"/>
          <w:sz w:val="24"/>
          <w:szCs w:val="24"/>
        </w:rPr>
        <w:t>NOVEMBRO</w:t>
      </w:r>
      <w:bookmarkStart w:id="8" w:name="_GoBack"/>
      <w:bookmarkEnd w:id="8"/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2019.</w:t>
      </w:r>
    </w:p>
    <w:p w14:paraId="341BCE5C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19F3A25D" w:rsidR="007452F0" w:rsidRPr="004D1BE8" w:rsidRDefault="00DB5C7C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NDERLEY SOARES DE SOUSA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5537FAEF" w:rsidR="007452F0" w:rsidRPr="004D1BE8" w:rsidRDefault="00DB5C7C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LÉGIO ESTADUAL ARTUR DA COSTA E SILV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891A" w14:textId="77777777" w:rsidR="00E755C7" w:rsidRDefault="00E755C7" w:rsidP="004C0DC1">
      <w:pPr>
        <w:spacing w:after="0" w:line="240" w:lineRule="auto"/>
      </w:pPr>
      <w:r>
        <w:separator/>
      </w:r>
    </w:p>
  </w:endnote>
  <w:endnote w:type="continuationSeparator" w:id="0">
    <w:p w14:paraId="059904FF" w14:textId="77777777" w:rsidR="00E755C7" w:rsidRDefault="00E755C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B343" w14:textId="77777777" w:rsidR="00E755C7" w:rsidRDefault="00E755C7" w:rsidP="004C0DC1">
      <w:pPr>
        <w:spacing w:after="0" w:line="240" w:lineRule="auto"/>
      </w:pPr>
      <w:r>
        <w:separator/>
      </w:r>
    </w:p>
  </w:footnote>
  <w:footnote w:type="continuationSeparator" w:id="0">
    <w:p w14:paraId="7A9BE37E" w14:textId="77777777" w:rsidR="00E755C7" w:rsidRDefault="00E755C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3A2F"/>
    <w:rsid w:val="001242E7"/>
    <w:rsid w:val="00125F19"/>
    <w:rsid w:val="00130D08"/>
    <w:rsid w:val="00134846"/>
    <w:rsid w:val="001373E5"/>
    <w:rsid w:val="00144463"/>
    <w:rsid w:val="001453DA"/>
    <w:rsid w:val="001466B2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054A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87C83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0AD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46EC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5CDA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180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2A78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0850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1DF9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3325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2D1C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C07"/>
    <w:rsid w:val="00B83E0F"/>
    <w:rsid w:val="00B84CC5"/>
    <w:rsid w:val="00B85597"/>
    <w:rsid w:val="00B85F83"/>
    <w:rsid w:val="00B865C1"/>
    <w:rsid w:val="00B87BDD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2C64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B5C7C"/>
    <w:rsid w:val="00DC0EAE"/>
    <w:rsid w:val="00DC3CBB"/>
    <w:rsid w:val="00DC6C6F"/>
    <w:rsid w:val="00DD2FA5"/>
    <w:rsid w:val="00DD3CFD"/>
    <w:rsid w:val="00DD599B"/>
    <w:rsid w:val="00DD7668"/>
    <w:rsid w:val="00DE6412"/>
    <w:rsid w:val="00DF1C93"/>
    <w:rsid w:val="00DF29FA"/>
    <w:rsid w:val="00DF77E2"/>
    <w:rsid w:val="00E009BD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5C7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013A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A7EBF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0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27BB-6B8A-4E37-ABA0-66F723B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331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Elisa Gonçalves Pereira Caixeta</cp:lastModifiedBy>
  <cp:revision>4</cp:revision>
  <cp:lastPrinted>2019-10-18T12:49:00Z</cp:lastPrinted>
  <dcterms:created xsi:type="dcterms:W3CDTF">2019-11-20T11:41:00Z</dcterms:created>
  <dcterms:modified xsi:type="dcterms:W3CDTF">2019-11-22T12:40:00Z</dcterms:modified>
</cp:coreProperties>
</file>